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A460" w14:textId="77777777" w:rsidR="00E31B32" w:rsidRDefault="0081059F" w:rsidP="00E31B32">
      <w:r w:rsidR="00E31B32">
        <w:rPr>
          <w:noProof/>
        </w:rPr>
        <w:t/>
      </w:r>
    </w:p>
    <w:p w14:paraId="0052DE35" w14:textId="40A7BB3C" w:rsidR="00261343" w:rsidRPr="00C5193D" w:rsidRDefault="00D63184" w:rsidP="007730C8">
      <w:pPr>
        <w:pStyle w:val="Titre"/>
        <w:jc w:val="center"/>
      </w:pPr>
      <w:r>
        <w:t>Q</w:t>
      </w:r>
      <w:r w:rsidR="007730C8" w:rsidRPr="00C5193D">
        <w:t>uestionnaire</w:t>
      </w:r>
      <w:r w:rsidR="00730A94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857500" cy="5905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xdocreport_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25/09/2024</w:t>
            </w:r>
          </w:p>
        </w:tc>
      </w:tr>
    </w:tbl>
    <w:p w14:paraId="7ED570E8" w14:textId="77777777" w:rsidR="00196CB4" w:rsidRDefault="00A06315" w:rsidP="00196CB4">
      <w:r w:rsidR="00462815">
        <w:rPr>
          <w:noProof/>
        </w:rPr>
        <w:t/>
      </w:r>
    </w:p>
    <w:p w14:paraId="4D495A09" w14:textId="77777777" w:rsidR="00D3767F" w:rsidRPr="00A06807" w:rsidRDefault="00A06315" w:rsidP="00A06807">
      <w:pPr>
        <w:pStyle w:val="Titre1"/>
      </w:pPr>
      <w:r w:rsidR="0083643B">
        <w:rPr>
          <w:noProof/>
        </w:rPr>
        <w:t/>
      </w:r>
      <w:r w:rsidR="000607DD">
        <w:t>Questionnaire</w:t>
      </w:r>
      <w:r w:rsidR="00B34E51">
        <w:rPr>
          <w:noProof/>
        </w:rPr>
        <w:t/>
      </w:r>
    </w:p>
    <w:p w14:paraId="120FEA22" w14:textId="77777777" w:rsidR="00462EC4" w:rsidRDefault="00EF2B53" w:rsidP="000F5672"/>
    <w:p w14:paraId="0795CC2F" w14:textId="77777777" w:rsidR="00B34E51" w:rsidRDefault="00A06315" w:rsidP="000F5672">
      <w:r w:rsidR="000306B8">
        <w:rPr>
          <w:noProof/>
        </w:rPr>
        <w:t/>
      </w:r>
      <w:r w:rsidR="00B34E51" w:rsidRPr="00B34E51">
        <w:rPr>
          <w:b/>
        </w:rPr>
        <w:t>Nom de la fiche</w:t>
      </w:r>
      <w:r w:rsidR="00B34E51">
        <w:t> :</w:t>
      </w:r>
    </w:p>
    <w:p w14:paraId="18C6D289" w14:textId="77777777" w:rsidR="00EE5C68" w:rsidRDefault="00A06315" w:rsidP="00027FEF">
      <w:r w:rsidR="00B34E51">
        <w:rPr>
          <w:noProof/>
        </w:rPr>
        <w:t/>
      </w:r>
      <w:r w:rsidR="00B362CB" w:rsidRPr="00B362CB">
        <w:rPr>
          <w:noProof/>
        </w:rPr>
        <w:t/>
      </w:r>
      <w:r w:rsidR="00D3767F" w:rsidRPr="00C5193D">
        <w:rPr>
          <w:b/>
        </w:rPr>
        <w:t>Type</w:t>
      </w:r>
      <w:r w:rsidR="00D3767F" w:rsidRPr="00C5193D">
        <w:t xml:space="preserve"> : </w:t>
      </w:r>
      <w:r w:rsidR="00D03902">
        <w:rPr>
          <w:noProof/>
        </w:rPr>
        <w:t>Activité</w:t>
      </w:r>
      <w:r w:rsidR="00027FEF" w:rsidRPr="00C5193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Identific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E65B50" w:rsidRPr="003D51A4">
        <w:rPr>
          <w:noProof/>
          <w:u w:val="single"/>
          <w:lang w:val="en-US"/>
        </w:rPr>
        <w:t>Prestataire d'activités</w:t>
      </w:r>
      <w:r w:rsidR="00A27E4C" w:rsidRPr="003D51A4">
        <w:rPr>
          <w:lang w:val="en-US"/>
        </w:rPr>
        <w:t>:</w:t>
      </w:r>
      <w:r w:rsidR="00903CDB">
        <w:rPr>
          <w:noProof/>
          <w:lang w:val="en-US"/>
        </w:rPr>
        <w:t/>
      </w:r>
    </w:p>
    <w:p w14:paraId="6C0BDE8C" w14:textId="77777777" w:rsidR="009A1AEA" w:rsidRPr="007D2C19" w:rsidRDefault="00175276" w:rsidP="00903CDB">
      <w:pPr>
        <w:rPr>
          <w:lang w:val="en-US"/>
        </w:rPr>
      </w:pPr>
      <w:r w:rsidR="00436EF4" w:rsidRPr="007D2C19">
        <w:rPr>
          <w:noProof/>
          <w:lang w:val="en-US"/>
        </w:rPr>
        <w:t/>
      </w:r>
      <w:r w:rsidR="00436EF4" w:rsidRPr="007D2C19">
        <w:rPr>
          <w:noProof/>
          <w:lang w:val="en-US"/>
        </w:rPr>
        <w:t/>
      </w:r>
    </w:p>
    <w:p w14:paraId="1E659F7E" w14:textId="77777777" w:rsidR="009A1AEA" w:rsidRPr="007D2C19" w:rsidRDefault="00175276" w:rsidP="00AF22A8">
      <w:pPr>
        <w:rPr>
          <w:lang w:val="en-US"/>
        </w:rPr>
      </w:pPr>
      <w:r w:rsidR="00DB4A60" w:rsidRPr="007D2C19">
        <w:rPr>
          <w:noProof/>
          <w:lang w:val="en-US"/>
        </w:rPr>
        <w:t/>
      </w:r>
    </w:p>
    <w:p w14:paraId="7A81326A" w14:textId="77777777" w:rsidR="008606C5" w:rsidRDefault="00793D03" w:rsidP="008606C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017D0" w:rsidRPr="007D2C19">
        <w:rPr>
          <w:noProof/>
          <w:u w:val="single"/>
          <w:lang w:val="en-US"/>
        </w:rPr>
        <w:t>Moyens de communication</w:t>
      </w:r>
      <w:r w:rsidR="00B017D0" w:rsidRPr="007D2C19">
        <w:rPr>
          <w:lang w:val="en-US"/>
        </w:rPr>
        <w:t xml:space="preserve"> : </w:t>
      </w:r>
      <w:r w:rsidR="009B1155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Youtube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Dailymotion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Chaîne Vimeo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Galerie Flickr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Instagram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Pinteres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A06315" w:rsidP="0018577E">
            <w:pPr>
              <w:rPr>
                <w:lang w:val="en-US"/>
              </w:rPr>
            </w:pPr>
            <w:r w:rsidR="0018577E" w:rsidRPr="007D2C19">
              <w:rPr>
                <w:noProof/>
                <w:lang w:val="en-US"/>
              </w:rPr>
              <w:t>Snapchat</w:t>
            </w:r>
          </w:p>
        </w:tc>
        <w:tc>
          <w:tcPr>
            <w:tcW w:w="4050" w:type="dxa"/>
          </w:tcPr>
          <w:p w14:paraId="0EBFA065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  <w:tc>
          <w:tcPr>
            <w:tcW w:w="3690" w:type="dxa"/>
          </w:tcPr>
          <w:p w14:paraId="6878F0B2" w14:textId="77777777" w:rsidR="00EB0790" w:rsidRPr="00C5193D" w:rsidRDefault="00A06315" w:rsidP="00027FEF">
            <w:r w:rsidR="0018577E" w:rsidRPr="00C5193D">
              <w:rPr>
                <w:noProof/>
              </w:rPr>
              <w:t/>
            </w:r>
          </w:p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793D03" w:rsidP="000305C8">
      <w:r w:rsidR="000305C8" w:rsidRPr="00B30538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830AF6" w:rsidRPr="00D83C9A">
        <w:rPr>
          <w:noProof/>
          <w:u w:val="single"/>
          <w:lang w:val="en-US"/>
        </w:rPr>
        <w:t>Adresse</w:t>
      </w:r>
      <w:r w:rsidR="00830AF6" w:rsidRPr="00D83C9A">
        <w:rPr>
          <w:lang w:val="en-US"/>
        </w:rPr>
        <w:t xml:space="preserve"> : </w:t>
      </w:r>
      <w:r w:rsidR="00521E1E">
        <w:rPr>
          <w:noProof/>
          <w:lang w:val="en-US"/>
        </w:rPr>
        <w:t/>
      </w:r>
      <w:r w:rsidR="00521E1E">
        <w:rPr>
          <w:lang w:val="en-US"/>
        </w:rPr>
        <w:t>(</w:t>
      </w:r>
      <w:r w:rsidR="00521E1E">
        <w:rPr>
          <w:i/>
          <w:noProof/>
          <w:lang w:val="en-US"/>
        </w:rPr>
        <w:t>De l'activité</w:t>
      </w:r>
      <w:r w:rsidR="00521E1E">
        <w:rPr>
          <w:lang w:val="en-US"/>
        </w:rPr>
        <w:t>)</w:t>
      </w:r>
    </w:p>
    <w:p w14:paraId="60A07B7D" w14:textId="77777777" w:rsidR="00CB7333" w:rsidRPr="00D83C9A" w:rsidRDefault="00175276" w:rsidP="00521E1E">
      <w:pPr>
        <w:rPr>
          <w:lang w:val="en-US"/>
        </w:rPr>
      </w:pPr>
      <w:r w:rsidR="00521E1E">
        <w:rPr>
          <w:noProof/>
          <w:lang w:val="en-US"/>
        </w:rPr>
        <w:t/>
      </w:r>
      <w:r w:rsidR="00B2746A" w:rsidRPr="00D83C9A">
        <w:rPr>
          <w:noProof/>
          <w:lang w:val="en-US"/>
        </w:rPr>
        <w:t/>
      </w:r>
    </w:p>
    <w:p w14:paraId="4771DE78" w14:textId="77777777" w:rsidR="00830AF6" w:rsidRPr="00D83C9A" w:rsidRDefault="00830AF6" w:rsidP="00830AF6">
      <w:pPr>
        <w:rPr>
          <w:lang w:val="en-US"/>
        </w:rPr>
      </w:pPr>
    </w:p>
    <w:p w14:paraId="76707210" w14:textId="77777777" w:rsidR="00830AF6" w:rsidRPr="00D83C9A" w:rsidRDefault="00830AF6" w:rsidP="00830AF6">
      <w:pPr>
        <w:rPr>
          <w:lang w:val="en-US"/>
        </w:rPr>
      </w:pPr>
    </w:p>
    <w:p w14:paraId="52D4D329" w14:textId="77777777" w:rsidR="00830AF6" w:rsidRPr="00D83C9A" w:rsidRDefault="00175276" w:rsidP="00830AF6">
      <w:pPr>
        <w:rPr>
          <w:lang w:val="en-US"/>
        </w:rPr>
      </w:pPr>
      <w:r w:rsidR="00830AF6" w:rsidRPr="00D83C9A">
        <w:rPr>
          <w:noProof/>
          <w:lang w:val="en-US"/>
        </w:rPr>
        <w:t/>
      </w:r>
    </w:p>
    <w:p w14:paraId="49B5B5C5" w14:textId="77777777" w:rsidR="003946CD" w:rsidRDefault="00793D03" w:rsidP="003946CD">
      <w:pPr>
        <w:rPr>
          <w:lang w:val="en-US"/>
        </w:rPr>
      </w:pPr>
      <w:r w:rsidR="00830AF6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830AF6" w:rsidRPr="00D83C9A">
        <w:rPr>
          <w:noProof/>
          <w:u w:val="single"/>
          <w:lang w:val="en-US"/>
        </w:rPr>
        <w:t>Lieu</w:t>
      </w:r>
      <w:r w:rsidR="00830AF6" w:rsidRPr="00D83C9A">
        <w:rPr>
          <w:lang w:val="en-US"/>
        </w:rPr>
        <w:t xml:space="preserve"> : </w:t>
      </w:r>
      <w:r w:rsidR="003946CD">
        <w:rPr>
          <w:noProof/>
          <w:lang w:val="en-US"/>
        </w:rPr>
        <w:t/>
      </w:r>
      <w:r w:rsidR="003946CD">
        <w:rPr>
          <w:lang w:val="en-US"/>
        </w:rPr>
        <w:t>(</w:t>
      </w:r>
      <w:r w:rsidR="003946CD">
        <w:rPr>
          <w:i/>
          <w:noProof/>
          <w:lang w:val="en-US"/>
        </w:rPr>
        <w:t>Repère géographique ex : dans la galerie commerciale, près de l'Eglise...</w:t>
      </w:r>
      <w:r w:rsidR="003946CD">
        <w:rPr>
          <w:lang w:val="en-US"/>
        </w:rPr>
        <w:t>)</w:t>
      </w:r>
    </w:p>
    <w:p w14:paraId="5B0B134B" w14:textId="77777777" w:rsidR="00CB7333" w:rsidRPr="007D2C19" w:rsidRDefault="00175276" w:rsidP="003946CD">
      <w:pPr>
        <w:rPr>
          <w:lang w:val="en-US"/>
        </w:rPr>
      </w:pPr>
      <w:r w:rsidR="003946CD">
        <w:rPr>
          <w:noProof/>
          <w:lang w:val="en-US"/>
        </w:rPr>
        <w:t/>
      </w:r>
      <w:r w:rsidR="00830AF6" w:rsidRPr="007D2C19">
        <w:rPr>
          <w:noProof/>
          <w:lang w:val="en-US"/>
        </w:rPr>
        <w:t/>
      </w:r>
    </w:p>
    <w:p w14:paraId="23434A26" w14:textId="77777777" w:rsidR="00830AF6" w:rsidRPr="007D2C19" w:rsidRDefault="00830AF6" w:rsidP="00830AF6">
      <w:pPr>
        <w:rPr>
          <w:lang w:val="en-US"/>
        </w:rPr>
      </w:pPr>
    </w:p>
    <w:p w14:paraId="67806207" w14:textId="77777777" w:rsidR="00830AF6" w:rsidRPr="007D2C19" w:rsidRDefault="00830AF6" w:rsidP="00830AF6">
      <w:pPr>
        <w:rPr>
          <w:lang w:val="en-US"/>
        </w:rPr>
      </w:pPr>
    </w:p>
    <w:p w14:paraId="433D98A9" w14:textId="77777777" w:rsidR="00830AF6" w:rsidRPr="004F7F57" w:rsidRDefault="00175276" w:rsidP="00830AF6">
      <w:pPr>
        <w:rPr>
          <w:lang w:val="en-US"/>
        </w:rPr>
      </w:pPr>
      <w:r w:rsidR="00830AF6" w:rsidRPr="007D2C19">
        <w:rPr>
          <w:noProof/>
          <w:lang w:val="en-US"/>
        </w:rPr>
        <w:t/>
      </w:r>
    </w:p>
    <w:p w14:paraId="2D165760" w14:textId="77777777" w:rsidR="00606BAC" w:rsidRPr="00CE45AC" w:rsidRDefault="00793D03" w:rsidP="00830AF6">
      <w:pPr>
        <w:rPr>
          <w:lang w:val="en-US"/>
        </w:rPr>
      </w:pPr>
      <w:r w:rsidR="00606BAC" w:rsidRPr="004F7F57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Entité de ges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E65B50"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  <w:r w:rsidR="00903CDB">
        <w:rPr>
          <w:noProof/>
          <w:lang w:val="en-US"/>
        </w:rPr>
        <w:t/>
      </w:r>
    </w:p>
    <w:p w14:paraId="6C0BDE8C" w14:textId="77777777" w:rsidR="009A1AEA" w:rsidRPr="007D2C19" w:rsidRDefault="00175276" w:rsidP="00903CDB">
      <w:pPr>
        <w:rPr>
          <w:lang w:val="en-US"/>
        </w:rPr>
      </w:pPr>
      <w:r w:rsidR="00436EF4" w:rsidRPr="007D2C19">
        <w:rPr>
          <w:noProof/>
          <w:lang w:val="en-US"/>
        </w:rPr>
        <w:t/>
      </w:r>
      <w:r w:rsidR="00436EF4" w:rsidRPr="007D2C19">
        <w:rPr>
          <w:noProof/>
          <w:lang w:val="en-US"/>
        </w:rPr>
        <w:t/>
      </w:r>
    </w:p>
    <w:p w14:paraId="1E659F7E" w14:textId="77777777" w:rsidR="009A1AEA" w:rsidRPr="007D2C19" w:rsidRDefault="00175276" w:rsidP="00AF22A8">
      <w:pPr>
        <w:rPr>
          <w:lang w:val="en-US"/>
        </w:rPr>
      </w:pPr>
      <w:r w:rsidR="00DB4A60" w:rsidRPr="007D2C19">
        <w:rPr>
          <w:noProof/>
          <w:lang w:val="en-US"/>
        </w:rPr>
        <w:t/>
      </w:r>
    </w:p>
    <w:p w14:paraId="7A81326A" w14:textId="77777777" w:rsidR="008606C5" w:rsidRDefault="00793D03" w:rsidP="008606C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Contact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518BC" w:rsidRPr="00634610">
        <w:rPr>
          <w:noProof/>
          <w:u w:val="single"/>
          <w:lang w:val="en-US"/>
        </w:rPr>
        <w:t>Contacts</w:t>
      </w:r>
      <w:r w:rsidR="004518BC" w:rsidRPr="00634610">
        <w:rPr>
          <w:lang w:val="en-US"/>
        </w:rPr>
        <w:t> :</w:t>
      </w:r>
      <w:r w:rsidR="00CC1634" w:rsidRPr="00634610">
        <w:rPr>
          <w:noProof/>
          <w:lang w:val="en-US"/>
        </w:rPr>
        <w:t/>
      </w:r>
      <w:r w:rsidR="00CC1634" w:rsidRPr="000305C8">
        <w:t>(</w:t>
      </w:r>
      <w:r w:rsidR="00CC1634" w:rsidRPr="000305C8">
        <w:rPr>
          <w:i/>
          <w:noProof/>
        </w:rPr>
        <w:t>Coordonnées internes non visibles sur le site internet</w:t>
      </w:r>
      <w:r w:rsidR="00CC1634" w:rsidRPr="000305C8">
        <w:t>)</w:t>
      </w:r>
    </w:p>
    <w:p w14:paraId="18EDA9A9" w14:textId="77777777" w:rsidR="009D65A4" w:rsidRPr="00550C9E" w:rsidRDefault="00A06315" w:rsidP="00CC1634">
      <w:pPr>
        <w:rPr>
          <w:lang w:val="en-US"/>
        </w:rPr>
      </w:pPr>
      <w:r w:rsidR="00CC1634">
        <w:rPr>
          <w:noProof/>
          <w:lang w:val="en-US"/>
        </w:rPr>
        <w:t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5F0CC28" w14:textId="77777777" w:rsidR="001C0F99" w:rsidRPr="007D2C19" w:rsidRDefault="00793D03" w:rsidP="00F464BA">
      <w:pPr>
        <w:rPr>
          <w:noProof/>
        </w:rPr>
      </w:pPr>
      <w:r w:rsidR="00E41F55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ésent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court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Texte limité à 255 caractères - Phrase d'accroche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Descriptif détaillé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 w:rsidRPr="007D2C19">
              <w:rPr>
                <w:noProof/>
                <w:lang w:val="en-US"/>
              </w:rPr>
              <w:t/>
            </w: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A06315" w:rsidP="00513B1B">
            <w:r w:rsidR="00513B1B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 d'activité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7C2AE2"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tivités culturell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ctivités sportiv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Activités culturell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et cul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isana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t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 flor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s du spectac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rts mécan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ant et chor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ir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ittératu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g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usique instrument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udiovisuel / média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urs de lang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raph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isto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trimoi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hilatél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couvertes et connaissanc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str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couver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veloppement personn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énéa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 d'évasion/ Escape Gam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ux vidéo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ncontre avec un habit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lig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istan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etraites spirituel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radition / folklo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Gastronom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iér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uisi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Gastronom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ix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Oen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tiss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bles et vi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iticul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réa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rts pla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ijout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alligraph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éram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osmé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ronn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Grav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isirs créa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aroquin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einture sur so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eintures arts graph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ot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eliure et encadreme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érigraph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crapbook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culp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iss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ravaux d'aiguil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ravail du bo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ann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rrerie / Vitra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gricul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nima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picul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otan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nvironnement / Développement dura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aune - flo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Jardin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Opération nettoyage / ramassage de déche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cienc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éronau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rchéologie : fouil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rchitec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stronom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hantiers restaur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Gé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Indust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Informa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aléont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sych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éalité virtuel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an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ecourism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echnologie / Electron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olcanolog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Activités sportiv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Bien-ê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eûne encadr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ass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de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lax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oins esthé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ophrolog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For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erobi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quabik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quagy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ross train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ym dou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térophil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uscul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ila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mise en for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tretch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Yog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Zumb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êche au gro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êche en eaux dou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êche en m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êche sous-mar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êche spor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reesty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Jardin des neig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nosk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aut à sk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acroba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artis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de randonnée alp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de randonnée nor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nor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raquet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sur herb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w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noo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now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lit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élémar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Yooner / pare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daptés pour personnes handicap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adaptés pour personnes handicapé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atamara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iens de traîneau adap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auteuil tout terrain (classique, motorisé ou piloté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ndi-Avir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ndibran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ndi-pêch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ndi-plan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ndi raft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édiation anima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acanoë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apente ass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ulka-raquet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andonnée en joelette®, hippocampe, randol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adapté debou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alpin ass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ki de fond ass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ir à l'arc handisp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élo adap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o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vion lég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llon dirigeab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erf vol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eltapla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ar à vo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hute lib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élicoptè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Kite sur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Kite surf avec fo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ntgolfiè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achute ascensionne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achut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arapen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nowki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eed rid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UL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Vol en plan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Wingsui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M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ycl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yclo-cros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t Bik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at Bike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ravel bik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nocyc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Quad bik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 / balade à vé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élo à assistance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TT à assistance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TT de descen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TT Endur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TT tri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chery ga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as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i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ir à l'ar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Ultima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vir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 palm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dy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tamaran / Catamaran de sp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gins tracté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ly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et Boa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ou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ayak de m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nee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onge cô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tonaut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at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rog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nche à fo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nche à foil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nche à vo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anche à voile avec fo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ongée en eau dou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ongée en apn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longée sous-mar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s naut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uvetage sporti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cooter de m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eabob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ki nau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nd up padd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nd up paddle avec fo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nd up paddle à péda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ur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urf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ottinette électrique des me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a'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o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Wake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Waterpo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Wingsur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Wingsurf avec fo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bsleigh / lu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Iglo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onbik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ouvelles glisses h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ulk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nake glis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dmint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se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ske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each Volley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loor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oot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Football américai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ol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and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ockey sur gaz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ugby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quas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combat et arts martia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ts martiaux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ïkid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apkid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ud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ara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rav-mag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ung-f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Qi Go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i Chi Chua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ïs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aekwond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comba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x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tch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scri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utt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elf-défen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rimpe / Sports de cor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lpin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scala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rcours aventure / Accrobranche®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rtaledge / Tente de paro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péléolog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ia cordat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scade de gla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url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ockey sur gla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tin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 sur glac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thlét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iathlon à pied / VTT / skis ro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ule de fo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oule lyonnai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ubble Bump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ni trottinette / kart rand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ans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écathl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yropod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ymnas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uge d'é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untain Boar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Nouvelles glisses été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ilotage de dro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oll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oller Hockey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ut à l'élas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ki roues / Cross skat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écurité en montag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urv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iathl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ottinette électr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ottinette tout terrain / Devalkar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en eaux viv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ar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noë Kayak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noë-raf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nyon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ydrospee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ft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 aquat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ttel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ross équest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Dress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thologi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Horse-bal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l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oney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 équestre / balade à chev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aut d'obstacl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EC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Volti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4 x 4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Buggy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nduite sur glac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arting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Kart cros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to-cros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otocyclis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Qua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port automobi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ia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ani rando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hasse au tréso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urse à pie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ourse d'orient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rche nord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Marche ac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 pédestre / balade à pied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ndonnée avec ânes ou lama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ail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Catégori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pratique (ACT et SEJ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atique encadr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atique surveillé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ature de la pratique encadrée (ACT et SEJ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telier dégust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telier / Initiation / Découver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mpétition/entrain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Cour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urs collectif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ours particul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Stag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ge de perfectionn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ge d'initi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estations annexes de la pratique encadrée et semi-encadrée (ACT et SEJ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atériel non fourn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atériel fourn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produits packagés (SEJ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on cad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arte multi-activit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Hébergement se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out compri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s de séjour (SEJ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Itinéra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n éto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uver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n semai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En week-en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estations du tout compris (SEJ)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vec transfert de bagag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Multiactivité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Localis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4F7F57" w:rsidRPr="00976285">
        <w:rPr>
          <w:noProof/>
          <w:u w:val="single"/>
          <w:lang w:val="en-US"/>
        </w:rPr>
        <w:t>Altitude</w:t>
      </w:r>
      <w:r w:rsidR="004F7F57" w:rsidRPr="00976285">
        <w:rPr>
          <w:lang w:val="en-US"/>
        </w:rPr>
        <w:t xml:space="preserve"> : </w:t>
      </w:r>
      <w:r w:rsidR="004F7F57" w:rsidRPr="00976285">
        <w:rPr>
          <w:noProof/>
          <w:lang w:val="en-US"/>
        </w:rPr>
        <w:t/>
      </w:r>
      <w:r w:rsidR="004F7F57" w:rsidRPr="007D2C19">
        <w:rPr>
          <w:noProof/>
          <w:lang w:val="en-US"/>
        </w:rPr>
        <w:t/>
      </w:r>
    </w:p>
    <w:p w14:paraId="0D9C756C" w14:textId="77777777" w:rsidR="00E804DB" w:rsidRPr="008A348D" w:rsidRDefault="00175276" w:rsidP="00547DFD">
      <w:r w:rsidR="00547DF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Environnement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 proximité 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blissement thermal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cyclo touristique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tinéraire G.R. à moins d'1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iste/parcours cyclab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u bord de l'eau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ac ou plan d'eau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ivière ou fleuv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ang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une î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te fluvial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es pieds dans l'eau : p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Littora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er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lage à moins de 3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ort de plaisance à moins de 500 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ur le 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bili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Moins de 1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10 - 2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20 - 3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30 - 40 min d'une gare SNCF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e gare SNCF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’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pied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’un arrêt de bus à vél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3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à vélo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ins de 1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10 - 2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20 - 3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30 - 40 min d'un arrêt de bus en voitu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métro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de tram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l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ue sur le vignob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s un vignoble / domaine vitico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haute montag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300 m maxi des pistes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centre historiqu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zone d'activité industrielle/commercia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  <w:r w:rsidR="00D72641" w:rsidRPr="000B5C26">
                    <w:rPr>
                      <w:noProof/>
                      <w:lang w:val="en-US"/>
                    </w:rPr>
                    <w:t/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Prestation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Servic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by Club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ub Adolesce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ub de pla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Club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alte Garderi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Internet par la fib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essible en pouss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excursio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 spectac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ations aérienn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ès autoca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ccessible via remontée mécan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épose sur site pour les group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av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avette aéroport ou ga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Tax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oituri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Alimentation/Point aliment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ommerc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Hébergemen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etit déjeuner en chambr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ble d'hô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Bivouac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ousset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lanche à foil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planche à foil électr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wingsurf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véhicu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obylet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matériel de pêch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avitaillement à la ferm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ion clients uniqu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ion groupes uniquement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s camp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Gardiennage caravaning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bungato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caravan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de mobilhom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HLL / chale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Location ten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errain fermé la nui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urveillance de jo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Surveillance de nuit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ente de matériel de sports d'hiver et montag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ente d'équipement neige auto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Observation faune et flore mari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Observation des cétac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isites gratui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lage surveillé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Types de clientèle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  <w:r w:rsidR="007354D8" w:rsidRPr="007D2C19">
        <w:t>(</w:t>
      </w:r>
      <w:r w:rsidR="007354D8" w:rsidRPr="007D2C19">
        <w:rPr>
          <w:i/>
          <w:noProof/>
        </w:rPr>
        <w:t>à cocher que si vous disposez d'offres spécifiquement dédiées à cette clientèle</w:t>
      </w:r>
      <w:r w:rsidR="007354D8" w:rsidRPr="007D2C19">
        <w:t>)</w:t>
      </w:r>
      <w:r w:rsidR="007354D8" w:rsidRPr="007D2C19">
        <w:rPr>
          <w:noProof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iveaux de pratique sportiv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vert - Fa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bleu - Modér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orange - assez diff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rouge - Diff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Niveau noir - Très difficil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 l’aise aux trois allu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dapté aux début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é aux experts/confirm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éservé à un public maj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célibatair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étudi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retraité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sportif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adolesce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amoureux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Distribut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Accueil groupes affaire/incentiv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roupe anniversair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Groupe enterrement vie de jeune fille/garçon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éservé aux group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1 : école maternelle (PS, MS, GS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2 : école élémentaire (CP, CE1, CE2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3 : école élémentaire (CM1, CM2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3 : collège (6ème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ycle 4 : collège (5ème , 4ème , 3ème)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Lyc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seignement supérieu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Accueil de colonies de vacance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fants de 3 à 5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Enfants de 6 à 12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Jeunes de 13 à 17 ans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demandeurs d'emplo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monoparental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familles nombreus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Tarif spécial pour personnes handicapé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Cur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Joggeu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Natur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>
                    <w:rPr>
                      <w:b/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b/>
                      <w:noProof/>
                      <w:szCs w:val="18"/>
                      <w:lang w:val="en-US"/>
                    </w:rPr>
                    <w:t>Pratiquants de plongée sous-marin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Baptême de plongée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1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2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3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CMAS Niveau 4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Discover scuba d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Open wat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Advanced open water d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rescue div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PADI Dive master</w:t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Pratiquants de sports d'eaux viv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ermé à la clientèle extérie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Nb pers min pour tarif groupe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Taille groupe max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Âge min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Âge max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Nombre personnes minimum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parlé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Langues de documentation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réol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lova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ahit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krain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Animaux acceptés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BF4E0B" w:rsidRPr="007D2C19">
        <w:rPr>
          <w:noProof/>
          <w:u w:val="single"/>
          <w:lang w:val="en-US"/>
        </w:rPr>
        <w:t>Animaux acceptés avec supplément</w:t>
      </w:r>
      <w:r w:rsidR="00BF4E0B" w:rsidRPr="007D2C19">
        <w:rPr>
          <w:lang w:val="en-US"/>
        </w:rPr>
        <w:t xml:space="preserve"> : </w:t>
      </w:r>
      <w:r w:rsidR="00C07D76">
        <w:rPr>
          <w:noProof/>
          <w:lang w:val="en-US"/>
        </w:rPr>
        <w:t/>
      </w:r>
      <w:r w:rsidR="009F7D05" w:rsidRPr="007D2C19">
        <w:rPr>
          <w:noProof/>
          <w:lang w:val="en-US"/>
        </w:rPr>
        <w:t/>
      </w:r>
      <w:r w:rsidR="009F7D05" w:rsidRPr="007D2C19">
        <w:rPr>
          <w:lang w:val="en-US"/>
        </w:rPr>
        <w:t>Oui/Non</w:t>
      </w:r>
      <w:r w:rsidR="009F7D05" w:rsidRPr="007D2C19">
        <w:rPr>
          <w:noProof/>
          <w:lang w:val="en-US"/>
        </w:rPr>
        <w:t/>
      </w:r>
    </w:p>
    <w:p w14:paraId="2F91759A" w14:textId="77777777" w:rsidR="009B1155" w:rsidRDefault="00793D03" w:rsidP="009B1155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nditions d'accueil des animaux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Ouverture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</w:p>
    <w:p w14:paraId="645E72EF" w14:textId="77777777" w:rsidR="005B28E4" w:rsidRDefault="00A06315" w:rsidP="005B28E4">
      <w:pPr>
        <w:rPr>
          <w:lang w:val="en-US"/>
        </w:rPr>
      </w:pPr>
      <w:r w:rsidR="00E02509" w:rsidRPr="00C77A73">
        <w:rPr>
          <w:noProof/>
          <w:u w:val="single"/>
          <w:lang w:val="en-US"/>
        </w:rPr>
        <w:t>Périodes d'ouvertures</w:t>
      </w:r>
      <w:r w:rsidR="00E02509" w:rsidRPr="00C77A73">
        <w:rPr>
          <w:lang w:val="en-US"/>
        </w:rPr>
        <w:t> :</w:t>
      </w:r>
      <w:r w:rsidR="005B28E4">
        <w:rPr>
          <w:noProof/>
          <w:lang w:val="en-US"/>
        </w:rPr>
        <w:t/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015640D6" w14:textId="77777777" w:rsidR="008957A2" w:rsidRDefault="00793D03" w:rsidP="008957A2">
      <w:pPr>
        <w:rPr>
          <w:lang w:val="en-US"/>
        </w:rPr>
      </w:pPr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Autres jour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A212B4" w:rsidRPr="007D2C19">
        <w:rPr>
          <w:noProof/>
          <w:u w:val="single"/>
          <w:lang w:val="en-US"/>
        </w:rPr>
        <w:t>Jours fériés de fermeture</w:t>
      </w:r>
      <w:r w:rsidR="00A212B4" w:rsidRPr="007D2C19">
        <w:rPr>
          <w:lang w:val="en-US"/>
        </w:rPr>
        <w:t xml:space="preserve"> : </w:t>
      </w:r>
      <w:r w:rsidR="008957A2">
        <w:rPr>
          <w:noProof/>
          <w:lang w:val="en-US"/>
        </w:rPr>
        <w:t/>
      </w:r>
    </w:p>
    <w:p w14:paraId="16C906F7" w14:textId="77777777" w:rsidR="00A212B4" w:rsidRPr="00D83C9A" w:rsidRDefault="00A06315" w:rsidP="00A212B4">
      <w:pPr>
        <w:rPr>
          <w:lang w:val="en-US"/>
        </w:rPr>
      </w:pPr>
      <w:r w:rsidR="00A212B4" w:rsidRPr="00D83C9A">
        <w:rPr>
          <w:noProof/>
          <w:lang w:val="en-US"/>
        </w:rPr>
        <w:t/>
      </w:r>
    </w:p>
    <w:p w14:paraId="391CDE50" w14:textId="77777777" w:rsidR="008E4E06" w:rsidRPr="00D83C9A" w:rsidRDefault="00793D03" w:rsidP="008E4E06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606BAC" w:rsidRPr="004F7F57">
        <w:rPr>
          <w:noProof/>
          <w:u w:val="single"/>
          <w:lang w:val="en-US"/>
        </w:rPr>
        <w:t>Ouvert toute l'année</w:t>
      </w:r>
      <w:r w:rsidR="00606BAC" w:rsidRPr="004F7F57">
        <w:rPr>
          <w:lang w:val="en-US"/>
        </w:rPr>
        <w:t xml:space="preserve"> : </w:t>
      </w:r>
      <w:r w:rsidR="00606BAC" w:rsidRPr="004F7F57">
        <w:rPr>
          <w:noProof/>
          <w:lang w:val="en-US"/>
        </w:rPr>
        <w:t/>
      </w:r>
      <w:r w:rsidR="00606BAC" w:rsidRPr="007D2C19">
        <w:rPr>
          <w:noProof/>
          <w:lang w:val="en-US"/>
        </w:rPr>
        <w:t/>
      </w:r>
      <w:r w:rsidR="00606BAC" w:rsidRPr="004F7F57">
        <w:rPr>
          <w:noProof/>
          <w:lang w:val="en-US"/>
        </w:rPr>
        <w:t>Oui / Non</w:t>
      </w:r>
      <w:r w:rsidR="00606BAC" w:rsidRPr="007D2C19">
        <w:rPr>
          <w:noProof/>
          <w:lang w:val="en-US"/>
        </w:rPr>
        <w:t/>
      </w:r>
    </w:p>
    <w:p w14:paraId="4D22B865" w14:textId="77777777" w:rsidR="00976285" w:rsidRPr="00147CAD" w:rsidRDefault="00175276" w:rsidP="00830AF6">
      <w:pPr>
        <w:rPr>
          <w:lang w:val="en-US"/>
        </w:rPr>
      </w:pPr>
      <w:r w:rsidR="00CE45AC" w:rsidRPr="00CE45AC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Ouvertures complémentaires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Dates à confirmer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ous réserve de conditions météo favorabl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ous réserve de conditions d'enneig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nulé en cas de mauvais temp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Reporté en cas de mauvais temp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 la demand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nnulé ou fermé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mple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Indications période / saisonnalité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Reconduit tous les ans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lun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lun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lun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lun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mar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165830" w:rsidRPr="007D2C19">
                    <w:rPr>
                      <w:noProof/>
                      <w:lang w:val="en-US"/>
                    </w:rPr>
                    <w:t>Fermé le mar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ar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mercr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jeu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vendr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samedi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matin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après-midi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>   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811144">
                    <w:rPr>
                      <w:noProof/>
                      <w:szCs w:val="18"/>
                      <w:lang w:val="en-US"/>
                    </w:rPr>
                    <w:t>Fermé le dimanche soir</w:t>
                  </w:r>
                  <w:r w:rsidR="00D72641" w:rsidRPr="006E29E9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  <w:r w:rsidR="00D72641" w:rsidRPr="004B4C0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Tarif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C0F99" w:rsidRPr="00C77A73">
        <w:rPr>
          <w:noProof/>
          <w:u w:val="single"/>
          <w:lang w:val="en-US"/>
        </w:rPr>
        <w:t>Modes de paiement</w:t>
      </w:r>
      <w:r w:rsidR="001C0F99" w:rsidRPr="00C77A73">
        <w:rPr>
          <w:noProof/>
          <w:lang w:val="en-US"/>
        </w:rPr>
        <w:t>:</w:t>
      </w:r>
      <w:r w:rsidR="007354D8">
        <w:rPr>
          <w:noProof/>
          <w:lang w:val="en-US"/>
        </w:rPr>
        <w:t/>
      </w:r>
    </w:p>
    <w:p w14:paraId="41D4E396" w14:textId="77777777" w:rsidR="00C5193D" w:rsidRDefault="00793D03" w:rsidP="001C0F99">
      <w:pPr>
        <w:rPr>
          <w:b/>
        </w:rPr>
      </w:pPr>
      <w:r w:rsidR="0037357D">
        <w:rPr>
          <w:b/>
          <w:noProof/>
        </w:rPr>
        <w:t/>
      </w:r>
      <w:r w:rsidR="00F8192D" w:rsidRPr="00F8192D">
        <w:rPr>
          <w:b/>
        </w:rPr>
        <w:t>C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  <w:r w:rsidR="00DC5D8E">
        <w:rPr>
          <w:b/>
          <w:noProof/>
        </w:rPr>
        <w:t/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Apple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Bons CAF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oupon Sport ANCV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793D03" w:rsidP="00165830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Chèque-Vacances Conne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-Cultura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ss culture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iement sans contac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Twi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793D03" w:rsidP="001C0F99">
                  <w:pPr>
                    <w:rPr>
                      <w:lang w:val="en-US"/>
                    </w:rPr>
                  </w:pP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B73486">
                    <w:rPr>
                      <w:noProof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>
                    <w:rPr>
                      <w:noProof/>
                      <w:szCs w:val="18"/>
                      <w:lang w:val="en-US"/>
                    </w:rPr>
                    <w:t/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  <w:r w:rsidR="00D72641" w:rsidRPr="003256BB">
                    <w:rPr>
                      <w:noProof/>
                      <w:lang w:val="en-US"/>
                    </w:rPr>
                    <w:t/>
                  </w:r>
                  <w:r w:rsidR="00D72641" w:rsidRPr="00D31553">
                    <w:rPr>
                      <w:noProof/>
                      <w:lang w:val="en-US"/>
                    </w:rPr>
                    <w:t/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793D03" w:rsidP="001B72E8">
      <w:r w:rsidR="00981CC2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tarifs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Indiquer une fourchette de prix</w:t>
      </w:r>
      <w:r w:rsidR="008606C5">
        <w:rPr>
          <w:lang w:val="en-US"/>
        </w:rPr>
        <w:t>)</w:t>
      </w:r>
    </w:p>
    <w:p w14:paraId="49780285" w14:textId="77777777" w:rsidR="00513B1B" w:rsidRDefault="00A06315" w:rsidP="008606C5"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Age min pour bénéficier du tarif enfant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47DFD" w:rsidRPr="00C77A73">
        <w:rPr>
          <w:noProof/>
          <w:u w:val="single"/>
          <w:lang w:val="en-US"/>
        </w:rPr>
        <w:t>Age max pour bénéficier du tarif enfant</w:t>
      </w:r>
      <w:r w:rsidR="00547DFD" w:rsidRPr="00C77A73">
        <w:rPr>
          <w:lang w:val="en-US"/>
        </w:rPr>
        <w:t xml:space="preserve"> : </w:t>
      </w:r>
      <w:r w:rsidR="006202CD">
        <w:rPr>
          <w:noProof/>
          <w:lang w:val="en-US"/>
        </w:rPr>
        <w:t/>
      </w:r>
    </w:p>
    <w:p w14:paraId="3B70CE88" w14:textId="77777777" w:rsidR="00547DFD" w:rsidRPr="008A348D" w:rsidRDefault="00A06315" w:rsidP="00547DFD">
      <w:r w:rsidR="00547DFD" w:rsidRPr="008A348D">
        <w:rPr>
          <w:noProof/>
        </w:rPr>
        <w:t/>
      </w:r>
    </w:p>
    <w:p w14:paraId="71B0088D" w14:textId="77777777" w:rsidR="00301477" w:rsidRPr="008A348D" w:rsidRDefault="00A06315" w:rsidP="0048362D">
      <w:r w:rsidR="00547DFD" w:rsidRPr="008A348D">
        <w:rPr>
          <w:noProof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Réservation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336D63" w:rsidRPr="00490E94">
        <w:rPr>
          <w:u w:val="single"/>
          <w:lang w:val="en-US"/>
        </w:rPr>
        <w:t xml:space="preserve">Vos modes de </w:t>
      </w:r>
      <w:proofErr w:type="spellStart"/>
      <w:r w:rsidR="00336D63" w:rsidRPr="00490E94">
        <w:rPr>
          <w:u w:val="single"/>
          <w:lang w:val="en-US"/>
        </w:rPr>
        <w:t>réservation</w:t>
      </w:r>
      <w:proofErr w:type="spellEnd"/>
      <w:r w:rsidR="00336D63" w:rsidRPr="00490E94">
        <w:rPr>
          <w:lang w:val="en-US"/>
        </w:rPr>
        <w:t> :</w:t>
      </w:r>
      <w:r w:rsidR="00202669" w:rsidRPr="00490E94">
        <w:rPr>
          <w:noProof/>
          <w:lang w:val="en-US"/>
        </w:rPr>
        <w:t/>
      </w:r>
      <w:r w:rsidR="00373FD3" w:rsidRPr="00490E94">
        <w:rPr>
          <w:noProof/>
          <w:lang w:val="en-US"/>
        </w:rPr>
        <w:t/>
      </w:r>
    </w:p>
    <w:p w14:paraId="53F9B0C4" w14:textId="77777777" w:rsidR="00521E1E" w:rsidRDefault="00793D03" w:rsidP="00521E1E">
      <w:pPr>
        <w:rPr>
          <w:lang w:val="en-US"/>
        </w:rPr>
      </w:pPr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513B1B" w:rsidRPr="007D2C19">
        <w:rPr>
          <w:noProof/>
          <w:u w:val="single"/>
          <w:lang w:val="en-US"/>
        </w:rPr>
        <w:t>Complément réservation</w:t>
      </w:r>
      <w:r w:rsidR="00513B1B" w:rsidRPr="007D2C19">
        <w:rPr>
          <w:lang w:val="en-US"/>
        </w:rPr>
        <w:t> :</w:t>
      </w:r>
      <w:r w:rsidR="008606C5">
        <w:rPr>
          <w:noProof/>
          <w:lang w:val="en-US"/>
        </w:rPr>
        <w:t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7D2C19" w:rsidRDefault="00793D03" w:rsidP="00513B1B">
            <w:pPr>
              <w:rPr>
                <w:lang w:val="en-US"/>
              </w:rPr>
            </w:pPr>
            <w:r w:rsidR="00907BAB" w:rsidRPr="007D2C19">
              <w:rPr>
                <w:noProof/>
                <w:lang w:val="en-US"/>
              </w:rPr>
              <w:t/>
            </w:r>
            <w:r w:rsidR="00513B1B">
              <w:rPr>
                <w:noProof/>
              </w:rPr>
              <w:t/>
            </w:r>
          </w:p>
          <w:p w14:paraId="0876451A" w14:textId="77777777" w:rsidR="00513B1B" w:rsidRDefault="00513B1B" w:rsidP="00513B1B"/>
          <w:p w14:paraId="3C45AB1F" w14:textId="77777777" w:rsidR="00110E11" w:rsidRDefault="00A06315" w:rsidP="00C85359">
            <w:r w:rsidR="00E26D69">
              <w:rPr>
                <w:noProof/>
              </w:rPr>
              <w:t/>
            </w:r>
          </w:p>
        </w:tc>
      </w:tr>
    </w:tbl>
    <w:p w14:paraId="5E74D16B" w14:textId="77777777" w:rsidR="00513B1B" w:rsidRDefault="00513B1B" w:rsidP="00357342"/>
    <w:p w14:paraId="4292F074" w14:textId="77777777" w:rsidR="00F50D9B" w:rsidRDefault="00793D03" w:rsidP="00F50D9B">
      <w:pPr>
        <w:rPr>
          <w:lang w:val="en-US"/>
        </w:rPr>
      </w:pPr>
      <w:r w:rsidR="0037357D" w:rsidRPr="007D2C19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5214FC47" w14:textId="77777777" w:rsidR="00500E5E" w:rsidRPr="007D2C19" w:rsidRDefault="00793D03" w:rsidP="009D0922">
      <w:pPr>
        <w:pStyle w:val="Titre2"/>
        <w:rPr>
          <w:lang w:val="en-US"/>
        </w:rPr>
      </w:pPr>
      <w:r w:rsidR="00027FEF" w:rsidRPr="00C21DA6">
        <w:rPr>
          <w:lang w:val="en-US"/>
        </w:rPr>
        <w:t>Multimédias</w:t>
      </w:r>
    </w:p>
    <w:p w14:paraId="0A1F22A9" w14:textId="77777777" w:rsidR="00903CDB" w:rsidRDefault="00175276" w:rsidP="00903CDB">
      <w:pPr>
        <w:rPr>
          <w:lang w:val="en-US"/>
        </w:rPr>
      </w:pPr>
      <w:r w:rsidR="00813930" w:rsidRPr="003D51A4">
        <w:rPr>
          <w:noProof/>
          <w:lang w:val="en-US"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37357D" w:rsidRPr="007D2C19">
        <w:rPr>
          <w:noProof/>
          <w:lang w:val="en-US"/>
        </w:rPr>
        <w:t/>
      </w:r>
      <w:r w:rsidR="001E4CEF"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 xml:space="preserve"> : </w:t>
      </w:r>
      <w:r w:rsidR="008E4E06">
        <w:rPr>
          <w:noProof/>
          <w:lang w:val="en-US"/>
        </w:rPr>
        <w:t/>
      </w:r>
    </w:p>
    <w:p w14:paraId="6CF9968B" w14:textId="05650864" w:rsidR="001E4CEF" w:rsidRPr="005913C4" w:rsidRDefault="00A06315" w:rsidP="00357342">
      <w:r w:rsidR="00670A2E" w:rsidRPr="005913C4">
        <w:rPr>
          <w:noProof/>
        </w:rPr>
        <w:t/>
      </w:r>
    </w:p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4EF46C36" w14:textId="77777777" w:rsidR="00B66CAD" w:rsidRPr="00835779" w:rsidRDefault="00793D03" w:rsidP="008744E7">
      <w:r w:rsidR="00981CC2" w:rsidRPr="00D83C9A">
        <w:rPr>
          <w:noProof/>
          <w:lang w:val="en-US"/>
        </w:rPr>
        <w:t/>
      </w:r>
      <w:r w:rsidR="00547DFD" w:rsidRPr="008A348D">
        <w:rPr>
          <w:noProof/>
        </w:rPr>
        <w:t/>
      </w:r>
      <w:r w:rsidR="00547DFD" w:rsidRPr="008A348D">
        <w:rPr>
          <w:noProof/>
        </w:rPr>
        <w:t/>
      </w:r>
    </w:p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  <w:r w:rsidR="007D2C19">
        <w:rPr>
          <w:rStyle w:val="lev"/>
          <w:noProof/>
          <w:sz w:val="20"/>
        </w:rPr>
        <w:t/>
      </w:r>
      <w:r w:rsidR="00027FEF" w:rsidRPr="00C5193D">
        <w:rPr>
          <w:noProof/>
        </w:rPr>
        <w:t/>
      </w:r>
    </w:p>
    <w:p w14:paraId="5A52F84F" w14:textId="4505ACCC" w:rsidR="00892C05" w:rsidRPr="005B644A" w:rsidRDefault="00A06315" w:rsidP="00236AA2">
      <w:pPr>
        <w:rPr>
          <w:color w:val="FFFFFF" w:themeColor="background1"/>
        </w:rPr>
      </w:pPr>
      <w:hyperlink w:history="1" r:id="___rId0">
        <w:r w:rsidR="00892C05" w:rsidRPr="005B644A">
          <w:rPr>
            <w:rStyle w:val="Lienhypertexte"/>
            <w:color w:val="FFFFFF" w:themeColor="background1"/>
          </w:rPr>
          <w:t/>
        </w:r>
        <w:proofErr w:type="spellStart"/>
        <w:r w:rsidR="00892C05" w:rsidRPr="005B644A">
          <w:rPr>
            <w:rStyle w:val="Lienhypertexte"/>
            <w:color w:val="FFFFFF" w:themeColor="background1"/>
          </w:rPr>
          <w:t/>
        </w:r>
        <w:proofErr w:type="spellEnd"/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$%7blienSitra%7d" TargetMode="External"/><Relationship Id="rId3" Type="http://schemas.openxmlformats.org/officeDocument/2006/relationships/settings" Target="settings.xml"/><Relationship Id="rId7" Type="http://schemas.openxmlformats.org/officeDocument/2006/relationships/hyperlink" Target="$%7bmultimedia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xdocreport_0" Type="http://schemas.openxmlformats.org/officeDocument/2006/relationships/image" Target="media/xdocreport_0.png" /><Relationship Id="___rId0" Type="http://schemas.openxmlformats.org/officeDocument/2006/relationships/hyperlink" Target="base.apidae-tourisme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8</TotalTime>
  <Pages>6</Pages>
  <Words>600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Margot Piva</cp:lastModifiedBy>
  <cp:revision>977</cp:revision>
  <dcterms:created xsi:type="dcterms:W3CDTF">2014-05-15T14:12:00Z</dcterms:created>
  <dcterms:modified xsi:type="dcterms:W3CDTF">2022-09-28T14:08:00Z</dcterms:modified>
</cp:coreProperties>
</file>